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1"/>
        <w:gridCol w:w="2772"/>
        <w:gridCol w:w="397"/>
      </w:tblGrid>
      <w:tr w:rsidR="00E01CC1" w:rsidRPr="00871F5E" w:rsidTr="00E01CC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E01CC1" w:rsidRPr="00BB3CE8" w:rsidRDefault="00E01CC1" w:rsidP="00E01CC1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01CC1" w:rsidRPr="00BB3CE8" w:rsidRDefault="00E01CC1" w:rsidP="00E01CC1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  <w:proofErr w:type="gramEnd"/>
          </w:p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01CC1" w:rsidRPr="00871F5E" w:rsidTr="00E01CC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D3541C" w:rsidRDefault="00E01CC1" w:rsidP="00E01CC1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E01CC1" w:rsidRPr="00D3541C" w:rsidRDefault="00E01CC1" w:rsidP="00E01CC1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E01CC1" w:rsidRPr="00D3541C" w:rsidRDefault="00E01CC1" w:rsidP="00E01CC1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E01CC1" w:rsidRPr="00D3541C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C1" w:rsidRPr="00D3541C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01CC1" w:rsidRPr="00871F5E" w:rsidTr="00E01CC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01CC1" w:rsidRDefault="00E01CC1" w:rsidP="00E01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1CC1" w:rsidRPr="00BB3CE8" w:rsidRDefault="00345D44" w:rsidP="00E01CC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</w:t>
            </w:r>
            <w:r w:rsidR="00E01CC1">
              <w:rPr>
                <w:rFonts w:ascii="Times New Roman" w:hAnsi="Times New Roman"/>
                <w:sz w:val="28"/>
                <w:szCs w:val="28"/>
              </w:rPr>
              <w:t xml:space="preserve"> ноября 2022 года</w:t>
            </w:r>
          </w:p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BB3CE8" w:rsidRDefault="00E01CC1" w:rsidP="00E01C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C1" w:rsidRDefault="00E01CC1" w:rsidP="00E01CC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01CC1" w:rsidRPr="003413A2" w:rsidRDefault="008E3411" w:rsidP="00E01CC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-8</w:t>
            </w:r>
            <w:r w:rsidR="00E01CC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1CC1" w:rsidRPr="00E01CC1" w:rsidTr="00E01CC1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C1" w:rsidRPr="00E01CC1" w:rsidRDefault="00E01CC1" w:rsidP="00E01C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CC1">
              <w:rPr>
                <w:rFonts w:ascii="Times New Roman" w:hAnsi="Times New Roman"/>
                <w:sz w:val="28"/>
                <w:szCs w:val="28"/>
              </w:rPr>
              <w:t>О разграничении полномочий по решению вопросов местного значения в муниципальном образовании сельского поселения «Ёрмица» в 2023 году</w:t>
            </w:r>
          </w:p>
          <w:p w:rsidR="00E01CC1" w:rsidRPr="00E01CC1" w:rsidRDefault="00E01CC1" w:rsidP="00E01C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E01CC1" w:rsidRPr="00E01CC1" w:rsidRDefault="00E01CC1" w:rsidP="00E01C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FE" w:rsidRPr="00E01CC1" w:rsidRDefault="00E01CC1" w:rsidP="00E01C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0FE" w:rsidRPr="00E01CC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F927E1" w:rsidRPr="00E01CC1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="000050FE" w:rsidRPr="00E01CC1">
        <w:rPr>
          <w:rFonts w:ascii="Times New Roman" w:hAnsi="Times New Roman"/>
          <w:sz w:val="28"/>
          <w:szCs w:val="28"/>
        </w:rPr>
        <w:t xml:space="preserve">ст. 11 Устава муниципального образования сельского поселения «Ёрмица» </w:t>
      </w:r>
    </w:p>
    <w:p w:rsidR="007515ED" w:rsidRPr="00E01CC1" w:rsidRDefault="007515ED" w:rsidP="00E01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0FE" w:rsidRPr="00E01CC1" w:rsidRDefault="00D96DB7" w:rsidP="00E01C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Совет</w:t>
      </w:r>
      <w:r w:rsidR="000050FE" w:rsidRPr="00E01CC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96DB7" w:rsidRPr="00E01CC1" w:rsidRDefault="00D96DB7" w:rsidP="00E01C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сельского поселения «Ёрмица» решил:</w:t>
      </w:r>
    </w:p>
    <w:p w:rsidR="000050FE" w:rsidRPr="00E01CC1" w:rsidRDefault="000050FE" w:rsidP="00E01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1495" w:rsidRPr="00E01CC1" w:rsidRDefault="00E61495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</w:t>
      </w:r>
      <w:r w:rsidR="00547652" w:rsidRPr="00E01CC1">
        <w:rPr>
          <w:rFonts w:ascii="Times New Roman" w:hAnsi="Times New Roman"/>
          <w:sz w:val="28"/>
          <w:szCs w:val="28"/>
        </w:rPr>
        <w:t>Администрации сельского поселения «Ёрмица» принять следующие полномочия муниципального района «Усть-Цилемский»:</w:t>
      </w:r>
    </w:p>
    <w:p w:rsidR="00D72D76" w:rsidRPr="00E01CC1" w:rsidRDefault="00D72D76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1. Организация в границах поселения снабжения населения топливом твёрдым в части выдачи гражданам справки-расчёта по определению годовой потребности в топливе твёрдом.</w:t>
      </w:r>
    </w:p>
    <w:p w:rsidR="00547652" w:rsidRPr="00E01CC1" w:rsidRDefault="00547652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</w:t>
      </w:r>
      <w:r w:rsidR="00D72D76" w:rsidRPr="00E01CC1">
        <w:rPr>
          <w:rFonts w:ascii="Times New Roman" w:hAnsi="Times New Roman"/>
          <w:sz w:val="28"/>
          <w:szCs w:val="28"/>
        </w:rPr>
        <w:t>2</w:t>
      </w:r>
      <w:r w:rsidRPr="00E01CC1">
        <w:rPr>
          <w:rFonts w:ascii="Times New Roman" w:hAnsi="Times New Roman"/>
          <w:sz w:val="28"/>
          <w:szCs w:val="28"/>
        </w:rPr>
        <w:t>. Содержание автомобильных дорог общего пользования местного значения в границах населенных пункт</w:t>
      </w:r>
      <w:r w:rsidR="00655573" w:rsidRPr="00E01CC1">
        <w:rPr>
          <w:rFonts w:ascii="Times New Roman" w:hAnsi="Times New Roman"/>
          <w:sz w:val="28"/>
          <w:szCs w:val="28"/>
        </w:rPr>
        <w:t>ов сельского поселения «Ёрмица».</w:t>
      </w:r>
    </w:p>
    <w:p w:rsidR="00096AE6" w:rsidRPr="00E01CC1" w:rsidRDefault="00D72D76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3</w:t>
      </w:r>
      <w:r w:rsidR="00091F36" w:rsidRPr="00E01CC1">
        <w:rPr>
          <w:rFonts w:ascii="Times New Roman" w:hAnsi="Times New Roman"/>
          <w:sz w:val="28"/>
          <w:szCs w:val="28"/>
        </w:rPr>
        <w:t xml:space="preserve">. </w:t>
      </w:r>
      <w:r w:rsidR="00096AE6" w:rsidRPr="00E01CC1">
        <w:rPr>
          <w:rFonts w:ascii="Times New Roman" w:hAnsi="Times New Roman"/>
          <w:sz w:val="28"/>
          <w:szCs w:val="28"/>
        </w:rPr>
        <w:t>Осуществление сбора информации в области защиты населения и территорий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</w:p>
    <w:p w:rsidR="00096AE6" w:rsidRPr="00E01CC1" w:rsidRDefault="004E20C0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</w:t>
      </w:r>
      <w:r w:rsidR="00D72D76" w:rsidRPr="00E01CC1">
        <w:rPr>
          <w:rFonts w:ascii="Times New Roman" w:hAnsi="Times New Roman"/>
          <w:sz w:val="28"/>
          <w:szCs w:val="28"/>
        </w:rPr>
        <w:t>4</w:t>
      </w:r>
      <w:r w:rsidR="00096AE6" w:rsidRPr="00E01CC1">
        <w:rPr>
          <w:rFonts w:ascii="Times New Roman" w:hAnsi="Times New Roman"/>
          <w:sz w:val="28"/>
          <w:szCs w:val="28"/>
        </w:rPr>
        <w:t>. Проведение мероприятий по временному размещению эвакуируемого населения и его первоочередное жизнеобеспечение (учет и размещение прибывшего населения, обеспечение горячим питанием или сухими пайками)</w:t>
      </w:r>
      <w:r w:rsidR="00586037" w:rsidRPr="00E01CC1">
        <w:rPr>
          <w:rFonts w:ascii="Times New Roman" w:hAnsi="Times New Roman"/>
          <w:sz w:val="28"/>
          <w:szCs w:val="28"/>
        </w:rPr>
        <w:t>.</w:t>
      </w:r>
    </w:p>
    <w:p w:rsidR="00D72D76" w:rsidRPr="00E01CC1" w:rsidRDefault="00D72D76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 xml:space="preserve">1.5. </w:t>
      </w:r>
      <w:r w:rsidR="00D27ABC" w:rsidRPr="00E01CC1">
        <w:rPr>
          <w:rFonts w:ascii="Times New Roman" w:hAnsi="Times New Roman"/>
          <w:sz w:val="28"/>
          <w:szCs w:val="28"/>
        </w:rPr>
        <w:t xml:space="preserve">Осуществление мероприятий по обеспечению безопасности людей на водных объектах, охране их жизни и здоровья в части установки аншлагов </w:t>
      </w:r>
      <w:r w:rsidR="00D27ABC" w:rsidRPr="00E01CC1">
        <w:rPr>
          <w:rFonts w:ascii="Times New Roman" w:hAnsi="Times New Roman"/>
          <w:sz w:val="28"/>
          <w:szCs w:val="28"/>
        </w:rPr>
        <w:lastRenderedPageBreak/>
        <w:t>и специальных информационных знаков вдоль берегов водных объектов, информирующих о запрете купания.</w:t>
      </w:r>
    </w:p>
    <w:p w:rsidR="00900A75" w:rsidRPr="00E01CC1" w:rsidRDefault="004E20C0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</w:t>
      </w:r>
      <w:r w:rsidR="000A7D44" w:rsidRPr="00E01CC1">
        <w:rPr>
          <w:rFonts w:ascii="Times New Roman" w:hAnsi="Times New Roman"/>
          <w:sz w:val="28"/>
          <w:szCs w:val="28"/>
        </w:rPr>
        <w:t>6</w:t>
      </w:r>
      <w:r w:rsidR="00900A75" w:rsidRPr="00E01CC1">
        <w:rPr>
          <w:rFonts w:ascii="Times New Roman" w:hAnsi="Times New Roman"/>
          <w:sz w:val="28"/>
          <w:szCs w:val="28"/>
        </w:rPr>
        <w:t xml:space="preserve">. Организация ритуальных услуг и </w:t>
      </w:r>
      <w:r w:rsidR="00655573" w:rsidRPr="00E01CC1">
        <w:rPr>
          <w:rFonts w:ascii="Times New Roman" w:hAnsi="Times New Roman"/>
          <w:sz w:val="28"/>
          <w:szCs w:val="28"/>
        </w:rPr>
        <w:t>содержание мест захоронения, за исключением полномочий по созданию специализированной службы по вопросам похоронного дела, определения порядка деятельности специализированной службы; определения стоимости услуг, предоставляемых согласно гарантированному перечню услуг по погребению; установлению требований к качеству предоставляемых услуг по погребению.</w:t>
      </w:r>
    </w:p>
    <w:p w:rsidR="00900A75" w:rsidRPr="00E01CC1" w:rsidRDefault="000A7D44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7</w:t>
      </w:r>
      <w:r w:rsidR="00900A75" w:rsidRPr="00E01CC1">
        <w:rPr>
          <w:rFonts w:ascii="Times New Roman" w:hAnsi="Times New Roman"/>
          <w:sz w:val="28"/>
          <w:szCs w:val="28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655573" w:rsidRPr="00E01CC1" w:rsidRDefault="004E20C0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1.</w:t>
      </w:r>
      <w:r w:rsidR="00E01CC1" w:rsidRPr="00E01CC1">
        <w:rPr>
          <w:rFonts w:ascii="Times New Roman" w:hAnsi="Times New Roman"/>
          <w:sz w:val="28"/>
          <w:szCs w:val="28"/>
        </w:rPr>
        <w:t>8</w:t>
      </w:r>
      <w:r w:rsidR="00655573" w:rsidRPr="00E01CC1">
        <w:rPr>
          <w:rFonts w:ascii="Times New Roman" w:hAnsi="Times New Roman"/>
          <w:sz w:val="28"/>
          <w:szCs w:val="28"/>
        </w:rPr>
        <w:t>. Обеспечение проживающих в поселении и нуждающихся в жилых помещениях малоимущих граждан жилыми помещениями, организации содержания муниципального жилищного фонда на территории сельского поселения «Ёрмица».</w:t>
      </w:r>
    </w:p>
    <w:p w:rsidR="00900A75" w:rsidRPr="00E01CC1" w:rsidRDefault="00E61495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 xml:space="preserve">2. </w:t>
      </w:r>
      <w:r w:rsidR="00900A75" w:rsidRPr="00E01CC1">
        <w:rPr>
          <w:rFonts w:ascii="Times New Roman" w:hAnsi="Times New Roman"/>
          <w:sz w:val="28"/>
          <w:szCs w:val="28"/>
        </w:rPr>
        <w:t>Передать на уровень муниципального района «Усть-Цилемский»</w:t>
      </w:r>
      <w:r w:rsidR="00DA26A2" w:rsidRPr="00E01CC1">
        <w:rPr>
          <w:rFonts w:ascii="Times New Roman" w:hAnsi="Times New Roman"/>
          <w:sz w:val="28"/>
          <w:szCs w:val="28"/>
        </w:rPr>
        <w:t xml:space="preserve"> следующие полномочия администрации сельского поселения «Ёрмица»:</w:t>
      </w:r>
    </w:p>
    <w:p w:rsidR="00DA26A2" w:rsidRPr="00E01CC1" w:rsidRDefault="00DA26A2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2.1. Составление проекта бюджета сельского поселения, администрирование поступлений «Невыясненные поступления, зачисляемые в бюджеты поселений», осуществление контроля над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.</w:t>
      </w:r>
    </w:p>
    <w:p w:rsidR="00DA26A2" w:rsidRPr="00E01CC1" w:rsidRDefault="00DA26A2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2.2. Размещение информации на едином портале бюджетной системы Российской Федерации «Электронный бюджет».</w:t>
      </w:r>
    </w:p>
    <w:p w:rsidR="00DA26A2" w:rsidRPr="00E01CC1" w:rsidRDefault="00DA26A2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2.3. Определение поставщиков (подрядчиков, исполнителей) для соответствующих заказов.</w:t>
      </w:r>
    </w:p>
    <w:p w:rsidR="00DA26A2" w:rsidRPr="00E01CC1" w:rsidRDefault="004E20C0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2.4</w:t>
      </w:r>
      <w:r w:rsidR="00FD3307" w:rsidRPr="00E01CC1">
        <w:rPr>
          <w:rFonts w:ascii="Times New Roman" w:hAnsi="Times New Roman"/>
          <w:sz w:val="28"/>
          <w:szCs w:val="28"/>
        </w:rPr>
        <w:t>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FD3307" w:rsidRPr="00E01CC1" w:rsidRDefault="00900A75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 xml:space="preserve">3. </w:t>
      </w:r>
      <w:r w:rsidR="00FD3307" w:rsidRPr="00E01CC1">
        <w:rPr>
          <w:rFonts w:ascii="Times New Roman" w:hAnsi="Times New Roman"/>
          <w:sz w:val="28"/>
          <w:szCs w:val="28"/>
        </w:rPr>
        <w:t>Администрации сельского поселения «Ёрмица» заключить с администрацией муниципального района «Усть-Цилемский» соглашение о разграничении полномочий, указанных в пункте 1,2 настоящего решения и предоставить его в финансовое управление администрации муниципального района «Усть-Цилемский».</w:t>
      </w:r>
    </w:p>
    <w:p w:rsidR="00036456" w:rsidRPr="00E01CC1" w:rsidRDefault="00727032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4. Передать</w:t>
      </w:r>
      <w:r w:rsidR="00036456" w:rsidRPr="00E01CC1">
        <w:rPr>
          <w:rFonts w:ascii="Times New Roman" w:hAnsi="Times New Roman"/>
          <w:sz w:val="28"/>
          <w:szCs w:val="28"/>
        </w:rPr>
        <w:t xml:space="preserve"> полномочия контрольно-счетного органа сельского поселения «Ёрмица» </w:t>
      </w:r>
      <w:r w:rsidRPr="00E01CC1">
        <w:rPr>
          <w:rFonts w:ascii="Times New Roman" w:hAnsi="Times New Roman"/>
          <w:sz w:val="28"/>
          <w:szCs w:val="28"/>
        </w:rPr>
        <w:t xml:space="preserve">Контрольно-счётной палате муниципального района «Усть-Цилемский» </w:t>
      </w:r>
      <w:r w:rsidR="00036456" w:rsidRPr="00E01CC1"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</w:t>
      </w:r>
      <w:r w:rsidR="00317791" w:rsidRPr="00E01CC1">
        <w:rPr>
          <w:rFonts w:ascii="Times New Roman" w:hAnsi="Times New Roman"/>
          <w:sz w:val="28"/>
          <w:szCs w:val="28"/>
        </w:rPr>
        <w:t xml:space="preserve"> на 2022 год</w:t>
      </w:r>
      <w:r w:rsidR="00036456" w:rsidRPr="00E01CC1">
        <w:rPr>
          <w:rFonts w:ascii="Times New Roman" w:hAnsi="Times New Roman"/>
          <w:sz w:val="28"/>
          <w:szCs w:val="28"/>
        </w:rPr>
        <w:t>.</w:t>
      </w:r>
    </w:p>
    <w:p w:rsidR="00036456" w:rsidRPr="00E01CC1" w:rsidRDefault="00F97878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>5. З</w:t>
      </w:r>
      <w:r w:rsidR="00036456" w:rsidRPr="00E01CC1">
        <w:rPr>
          <w:rFonts w:ascii="Times New Roman" w:hAnsi="Times New Roman"/>
          <w:sz w:val="28"/>
          <w:szCs w:val="28"/>
        </w:rPr>
        <w:t xml:space="preserve">аключить соглашение </w:t>
      </w:r>
      <w:r w:rsidRPr="00E01CC1">
        <w:rPr>
          <w:rFonts w:ascii="Times New Roman" w:hAnsi="Times New Roman"/>
          <w:sz w:val="28"/>
          <w:szCs w:val="28"/>
        </w:rPr>
        <w:t xml:space="preserve">о передаче полномочий </w:t>
      </w:r>
      <w:r w:rsidR="00036456" w:rsidRPr="00E01CC1">
        <w:rPr>
          <w:rFonts w:ascii="Times New Roman" w:hAnsi="Times New Roman"/>
          <w:sz w:val="28"/>
          <w:szCs w:val="28"/>
        </w:rPr>
        <w:t xml:space="preserve"> </w:t>
      </w:r>
      <w:r w:rsidR="00467D6D" w:rsidRPr="00E01CC1">
        <w:rPr>
          <w:rFonts w:ascii="Times New Roman" w:hAnsi="Times New Roman"/>
          <w:sz w:val="28"/>
          <w:szCs w:val="28"/>
        </w:rPr>
        <w:t xml:space="preserve">контрольно-счетного органа сельского поселения «Ёрмица» </w:t>
      </w:r>
      <w:r w:rsidR="00D425E2" w:rsidRPr="00E01CC1">
        <w:rPr>
          <w:rFonts w:ascii="Times New Roman" w:hAnsi="Times New Roman"/>
          <w:sz w:val="28"/>
          <w:szCs w:val="28"/>
        </w:rPr>
        <w:t xml:space="preserve">Контрольно-счётной палате </w:t>
      </w:r>
      <w:r w:rsidR="00036456" w:rsidRPr="00E01CC1">
        <w:rPr>
          <w:rFonts w:ascii="Times New Roman" w:hAnsi="Times New Roman"/>
          <w:sz w:val="28"/>
          <w:szCs w:val="28"/>
        </w:rPr>
        <w:t xml:space="preserve"> муниципального района «Усть-Цилемский»</w:t>
      </w:r>
      <w:r w:rsidR="00B91DC0" w:rsidRPr="00E01CC1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</w:t>
      </w:r>
      <w:r w:rsidR="00EE5D85" w:rsidRPr="00E01CC1">
        <w:rPr>
          <w:rFonts w:ascii="Times New Roman" w:hAnsi="Times New Roman"/>
          <w:sz w:val="28"/>
          <w:szCs w:val="28"/>
        </w:rPr>
        <w:t xml:space="preserve"> контроля</w:t>
      </w:r>
      <w:r w:rsidR="00036456" w:rsidRPr="00E01CC1">
        <w:rPr>
          <w:rFonts w:ascii="Times New Roman" w:hAnsi="Times New Roman"/>
          <w:sz w:val="28"/>
          <w:szCs w:val="28"/>
        </w:rPr>
        <w:t>.</w:t>
      </w:r>
    </w:p>
    <w:p w:rsidR="00036456" w:rsidRPr="00E01CC1" w:rsidRDefault="00036456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 xml:space="preserve">6. Главе сельского поселения «Ёрмица» предоставить в финансовое управление и в отдел по управлению внутренней политикой администрации муниципального района «Усть-Цилемский», Контрольно-счётную палату </w:t>
      </w:r>
      <w:r w:rsidRPr="00E01CC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Усть-Цилемский» решение Совета сельского поселения «Ёрмица» о </w:t>
      </w:r>
      <w:r w:rsidR="003E4635" w:rsidRPr="00E01CC1">
        <w:rPr>
          <w:rFonts w:ascii="Times New Roman" w:hAnsi="Times New Roman"/>
          <w:sz w:val="28"/>
          <w:szCs w:val="28"/>
        </w:rPr>
        <w:t>разграничении полномочий на 202</w:t>
      </w:r>
      <w:r w:rsidR="00E01CC1" w:rsidRPr="00E01CC1">
        <w:rPr>
          <w:rFonts w:ascii="Times New Roman" w:hAnsi="Times New Roman"/>
          <w:sz w:val="28"/>
          <w:szCs w:val="28"/>
        </w:rPr>
        <w:t>3</w:t>
      </w:r>
      <w:r w:rsidRPr="00E01CC1">
        <w:rPr>
          <w:rFonts w:ascii="Times New Roman" w:hAnsi="Times New Roman"/>
          <w:sz w:val="28"/>
          <w:szCs w:val="28"/>
        </w:rPr>
        <w:t xml:space="preserve"> год. </w:t>
      </w:r>
    </w:p>
    <w:p w:rsidR="00E61495" w:rsidRPr="00E01CC1" w:rsidRDefault="007216EA" w:rsidP="00E01C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</w:rPr>
        <w:t>Решение вступает в силу со дня принятия и распространяется на правоотношения, возникшие с 01 января 2023 года.</w:t>
      </w:r>
    </w:p>
    <w:p w:rsidR="00004F20" w:rsidRPr="00E01CC1" w:rsidRDefault="00004F20" w:rsidP="00E01C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000E5" w:rsidRPr="00E01CC1" w:rsidRDefault="00B000E5" w:rsidP="00E01C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C1AAF" w:rsidRPr="00E01CC1" w:rsidRDefault="00004F20" w:rsidP="00E01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1CC1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                               </w:t>
      </w:r>
      <w:r w:rsidR="003413A2" w:rsidRPr="00E01CC1">
        <w:rPr>
          <w:rFonts w:ascii="Times New Roman" w:hAnsi="Times New Roman"/>
          <w:sz w:val="28"/>
          <w:szCs w:val="28"/>
        </w:rPr>
        <w:t>А.А. Торопов</w:t>
      </w:r>
    </w:p>
    <w:sectPr w:rsidR="00CC1AAF" w:rsidRPr="00E01CC1" w:rsidSect="007142DA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41DBD"/>
    <w:multiLevelType w:val="hybridMultilevel"/>
    <w:tmpl w:val="39E4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04F20"/>
    <w:rsid w:val="000050FE"/>
    <w:rsid w:val="00012007"/>
    <w:rsid w:val="00012501"/>
    <w:rsid w:val="000358A9"/>
    <w:rsid w:val="00036456"/>
    <w:rsid w:val="000431E0"/>
    <w:rsid w:val="000449FE"/>
    <w:rsid w:val="00046768"/>
    <w:rsid w:val="00091F36"/>
    <w:rsid w:val="00095338"/>
    <w:rsid w:val="00096AE6"/>
    <w:rsid w:val="000A7D44"/>
    <w:rsid w:val="00110522"/>
    <w:rsid w:val="00117E32"/>
    <w:rsid w:val="0013004E"/>
    <w:rsid w:val="001424C3"/>
    <w:rsid w:val="001442D0"/>
    <w:rsid w:val="00163A70"/>
    <w:rsid w:val="00175ABB"/>
    <w:rsid w:val="00185C10"/>
    <w:rsid w:val="00185F89"/>
    <w:rsid w:val="001D5119"/>
    <w:rsid w:val="001F053B"/>
    <w:rsid w:val="001F74A4"/>
    <w:rsid w:val="00220DD9"/>
    <w:rsid w:val="00222BB9"/>
    <w:rsid w:val="00225379"/>
    <w:rsid w:val="00235FCC"/>
    <w:rsid w:val="00242315"/>
    <w:rsid w:val="002558B4"/>
    <w:rsid w:val="0028635E"/>
    <w:rsid w:val="002973F1"/>
    <w:rsid w:val="002A2782"/>
    <w:rsid w:val="002A4796"/>
    <w:rsid w:val="002C0E7D"/>
    <w:rsid w:val="002C6D32"/>
    <w:rsid w:val="002E501C"/>
    <w:rsid w:val="0030134D"/>
    <w:rsid w:val="00317791"/>
    <w:rsid w:val="00327695"/>
    <w:rsid w:val="003413A2"/>
    <w:rsid w:val="00345D44"/>
    <w:rsid w:val="003545D1"/>
    <w:rsid w:val="003653F0"/>
    <w:rsid w:val="00383D8F"/>
    <w:rsid w:val="0039134A"/>
    <w:rsid w:val="003A5855"/>
    <w:rsid w:val="003B2FBF"/>
    <w:rsid w:val="003B3FD6"/>
    <w:rsid w:val="003B7938"/>
    <w:rsid w:val="003C55EC"/>
    <w:rsid w:val="003D2B53"/>
    <w:rsid w:val="003E2C4F"/>
    <w:rsid w:val="003E4635"/>
    <w:rsid w:val="0042305E"/>
    <w:rsid w:val="00430915"/>
    <w:rsid w:val="00432D0F"/>
    <w:rsid w:val="0043680D"/>
    <w:rsid w:val="00445A5C"/>
    <w:rsid w:val="00446C34"/>
    <w:rsid w:val="00457026"/>
    <w:rsid w:val="00467B76"/>
    <w:rsid w:val="00467D6D"/>
    <w:rsid w:val="00476442"/>
    <w:rsid w:val="004B712B"/>
    <w:rsid w:val="004C2CBE"/>
    <w:rsid w:val="004C3A76"/>
    <w:rsid w:val="004C7BDF"/>
    <w:rsid w:val="004E20C0"/>
    <w:rsid w:val="00511368"/>
    <w:rsid w:val="00547652"/>
    <w:rsid w:val="00555460"/>
    <w:rsid w:val="005565E1"/>
    <w:rsid w:val="00567170"/>
    <w:rsid w:val="00580D80"/>
    <w:rsid w:val="0058437D"/>
    <w:rsid w:val="00586037"/>
    <w:rsid w:val="00597EC9"/>
    <w:rsid w:val="005A3B30"/>
    <w:rsid w:val="005C53CF"/>
    <w:rsid w:val="005F4AC6"/>
    <w:rsid w:val="00610012"/>
    <w:rsid w:val="006113BD"/>
    <w:rsid w:val="00616CA4"/>
    <w:rsid w:val="00623873"/>
    <w:rsid w:val="00640E12"/>
    <w:rsid w:val="00655573"/>
    <w:rsid w:val="006618DB"/>
    <w:rsid w:val="00666AE4"/>
    <w:rsid w:val="006764C8"/>
    <w:rsid w:val="00681AE3"/>
    <w:rsid w:val="006B2020"/>
    <w:rsid w:val="006B6204"/>
    <w:rsid w:val="006C1E80"/>
    <w:rsid w:val="006E5E31"/>
    <w:rsid w:val="006F3E9A"/>
    <w:rsid w:val="007068FA"/>
    <w:rsid w:val="00707428"/>
    <w:rsid w:val="0071351F"/>
    <w:rsid w:val="007142DA"/>
    <w:rsid w:val="007216EA"/>
    <w:rsid w:val="007267D2"/>
    <w:rsid w:val="00727032"/>
    <w:rsid w:val="007515ED"/>
    <w:rsid w:val="00794E32"/>
    <w:rsid w:val="00802F0B"/>
    <w:rsid w:val="00836D36"/>
    <w:rsid w:val="008647DC"/>
    <w:rsid w:val="008E3411"/>
    <w:rsid w:val="00900A75"/>
    <w:rsid w:val="00910CD7"/>
    <w:rsid w:val="00910E14"/>
    <w:rsid w:val="009378A8"/>
    <w:rsid w:val="00951AE0"/>
    <w:rsid w:val="0096334C"/>
    <w:rsid w:val="009634F7"/>
    <w:rsid w:val="009A0643"/>
    <w:rsid w:val="009A6F88"/>
    <w:rsid w:val="009C23F3"/>
    <w:rsid w:val="009C40B9"/>
    <w:rsid w:val="00A011C9"/>
    <w:rsid w:val="00A05992"/>
    <w:rsid w:val="00A15ADF"/>
    <w:rsid w:val="00A44187"/>
    <w:rsid w:val="00A461B2"/>
    <w:rsid w:val="00A516AF"/>
    <w:rsid w:val="00B000E5"/>
    <w:rsid w:val="00B03A3E"/>
    <w:rsid w:val="00B46790"/>
    <w:rsid w:val="00B64DF2"/>
    <w:rsid w:val="00B64EA6"/>
    <w:rsid w:val="00B822B4"/>
    <w:rsid w:val="00B8578B"/>
    <w:rsid w:val="00B91DC0"/>
    <w:rsid w:val="00BB3CE8"/>
    <w:rsid w:val="00BB6F2E"/>
    <w:rsid w:val="00BC3B3C"/>
    <w:rsid w:val="00BF7F61"/>
    <w:rsid w:val="00C16780"/>
    <w:rsid w:val="00C4762D"/>
    <w:rsid w:val="00C93464"/>
    <w:rsid w:val="00C93B2D"/>
    <w:rsid w:val="00C94820"/>
    <w:rsid w:val="00CA3A09"/>
    <w:rsid w:val="00CB153B"/>
    <w:rsid w:val="00CB413A"/>
    <w:rsid w:val="00CC1AAF"/>
    <w:rsid w:val="00CE182E"/>
    <w:rsid w:val="00CE4C7F"/>
    <w:rsid w:val="00CF0110"/>
    <w:rsid w:val="00D27ABC"/>
    <w:rsid w:val="00D3541C"/>
    <w:rsid w:val="00D425E2"/>
    <w:rsid w:val="00D4284B"/>
    <w:rsid w:val="00D72D76"/>
    <w:rsid w:val="00D929F8"/>
    <w:rsid w:val="00D96DB7"/>
    <w:rsid w:val="00DA26A2"/>
    <w:rsid w:val="00E01CC1"/>
    <w:rsid w:val="00E023DB"/>
    <w:rsid w:val="00E61495"/>
    <w:rsid w:val="00E71162"/>
    <w:rsid w:val="00E7420F"/>
    <w:rsid w:val="00EA0C0F"/>
    <w:rsid w:val="00EA4323"/>
    <w:rsid w:val="00EB4F81"/>
    <w:rsid w:val="00ED2436"/>
    <w:rsid w:val="00EE5D85"/>
    <w:rsid w:val="00EE5EB2"/>
    <w:rsid w:val="00F059C5"/>
    <w:rsid w:val="00F4162C"/>
    <w:rsid w:val="00F561DC"/>
    <w:rsid w:val="00F57D13"/>
    <w:rsid w:val="00F701A2"/>
    <w:rsid w:val="00F8543C"/>
    <w:rsid w:val="00F927E1"/>
    <w:rsid w:val="00F97878"/>
    <w:rsid w:val="00FA7B53"/>
    <w:rsid w:val="00FB4633"/>
    <w:rsid w:val="00FC0767"/>
    <w:rsid w:val="00FD3307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2C0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6DB7"/>
    <w:pPr>
      <w:ind w:left="720"/>
      <w:contextualSpacing/>
    </w:pPr>
  </w:style>
  <w:style w:type="paragraph" w:customStyle="1" w:styleId="2">
    <w:name w:val="Абзац списка2"/>
    <w:basedOn w:val="a"/>
    <w:qFormat/>
    <w:rsid w:val="00CC1AAF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F9C0-565E-4C20-9A0B-E6744DD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Администрация</cp:lastModifiedBy>
  <cp:revision>8</cp:revision>
  <cp:lastPrinted>2020-12-21T07:42:00Z</cp:lastPrinted>
  <dcterms:created xsi:type="dcterms:W3CDTF">2022-10-26T07:53:00Z</dcterms:created>
  <dcterms:modified xsi:type="dcterms:W3CDTF">2022-12-12T09:44:00Z</dcterms:modified>
</cp:coreProperties>
</file>